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Layout w:type="fixed"/>
        <w:tblLook w:val="04A0"/>
      </w:tblPr>
      <w:tblGrid>
        <w:gridCol w:w="283"/>
        <w:gridCol w:w="142"/>
        <w:gridCol w:w="568"/>
        <w:gridCol w:w="1701"/>
        <w:gridCol w:w="1701"/>
        <w:gridCol w:w="992"/>
        <w:gridCol w:w="2551"/>
        <w:gridCol w:w="803"/>
        <w:gridCol w:w="784"/>
        <w:gridCol w:w="842"/>
        <w:gridCol w:w="784"/>
        <w:gridCol w:w="842"/>
        <w:gridCol w:w="784"/>
        <w:gridCol w:w="842"/>
        <w:gridCol w:w="784"/>
        <w:gridCol w:w="842"/>
      </w:tblGrid>
      <w:tr w:rsidR="00AD2381" w:rsidTr="00D210AF">
        <w:tc>
          <w:tcPr>
            <w:tcW w:w="15245" w:type="dxa"/>
            <w:gridSpan w:val="16"/>
            <w:shd w:val="clear" w:color="auto" w:fill="EEECE1" w:themeFill="background2"/>
          </w:tcPr>
          <w:p w:rsidR="00AD2381" w:rsidRPr="00D210AF" w:rsidRDefault="00AD2381" w:rsidP="00AD2381">
            <w:pPr>
              <w:jc w:val="center"/>
              <w:rPr>
                <w:b/>
              </w:rPr>
            </w:pPr>
            <w:r w:rsidRPr="00D210AF">
              <w:rPr>
                <w:b/>
              </w:rPr>
              <w:t>Муниципальное бюджетное образовательное учреждение дополнительного образования детей</w:t>
            </w:r>
          </w:p>
        </w:tc>
      </w:tr>
      <w:tr w:rsidR="00AD2381" w:rsidRPr="00AD2381" w:rsidTr="00D210AF">
        <w:tc>
          <w:tcPr>
            <w:tcW w:w="15245" w:type="dxa"/>
            <w:gridSpan w:val="16"/>
            <w:shd w:val="clear" w:color="auto" w:fill="EEECE1" w:themeFill="background2"/>
          </w:tcPr>
          <w:p w:rsidR="00AD2381" w:rsidRPr="00AD2381" w:rsidRDefault="00AD2381" w:rsidP="00AD2381">
            <w:pPr>
              <w:jc w:val="center"/>
              <w:rPr>
                <w:b/>
              </w:rPr>
            </w:pPr>
            <w:r w:rsidRPr="00AD2381">
              <w:rPr>
                <w:b/>
              </w:rPr>
              <w:t>«Городской Дворец детского (юношеского) творчества им. Н.К. Крупской»</w:t>
            </w:r>
          </w:p>
        </w:tc>
      </w:tr>
      <w:tr w:rsidR="00AD2381" w:rsidRPr="00AD2381" w:rsidTr="00D210AF">
        <w:tc>
          <w:tcPr>
            <w:tcW w:w="15245" w:type="dxa"/>
            <w:gridSpan w:val="16"/>
            <w:shd w:val="clear" w:color="auto" w:fill="EEECE1" w:themeFill="background2"/>
          </w:tcPr>
          <w:p w:rsidR="00AD2381" w:rsidRPr="00AD2381" w:rsidRDefault="00AD2381" w:rsidP="00AD2381">
            <w:pPr>
              <w:jc w:val="center"/>
              <w:rPr>
                <w:b/>
              </w:rPr>
            </w:pPr>
            <w:r w:rsidRPr="00AD2381">
              <w:rPr>
                <w:b/>
              </w:rPr>
              <w:t>Центр туризма и краеведения</w:t>
            </w:r>
          </w:p>
        </w:tc>
      </w:tr>
      <w:tr w:rsidR="00AD2381" w:rsidRPr="00AD2381" w:rsidTr="00D210AF">
        <w:tc>
          <w:tcPr>
            <w:tcW w:w="15245" w:type="dxa"/>
            <w:gridSpan w:val="16"/>
            <w:shd w:val="clear" w:color="auto" w:fill="EEECE1" w:themeFill="background2"/>
          </w:tcPr>
          <w:p w:rsidR="00AD2381" w:rsidRPr="00AD2381" w:rsidRDefault="00AD2381" w:rsidP="00AD2381">
            <w:pPr>
              <w:jc w:val="center"/>
              <w:rPr>
                <w:b/>
              </w:rPr>
            </w:pPr>
            <w:r w:rsidRPr="00AD2381">
              <w:rPr>
                <w:b/>
              </w:rPr>
              <w:t>КАРТА ДОСТИЖЕНИЙ</w:t>
            </w:r>
          </w:p>
        </w:tc>
      </w:tr>
      <w:tr w:rsidR="00AD2381" w:rsidTr="00D210AF">
        <w:tc>
          <w:tcPr>
            <w:tcW w:w="15245" w:type="dxa"/>
            <w:gridSpan w:val="16"/>
            <w:shd w:val="clear" w:color="auto" w:fill="EEECE1" w:themeFill="background2"/>
          </w:tcPr>
          <w:p w:rsidR="00AD2381" w:rsidRPr="00D210AF" w:rsidRDefault="0097742B" w:rsidP="00AD2381">
            <w:pPr>
              <w:jc w:val="center"/>
              <w:rPr>
                <w:b/>
              </w:rPr>
            </w:pPr>
            <w:r>
              <w:rPr>
                <w:b/>
              </w:rPr>
              <w:t>за  2017 – 2018</w:t>
            </w:r>
            <w:r w:rsidR="00AD2381" w:rsidRPr="00D210AF">
              <w:rPr>
                <w:b/>
              </w:rPr>
              <w:t xml:space="preserve"> учебный год</w:t>
            </w:r>
          </w:p>
        </w:tc>
      </w:tr>
      <w:tr w:rsidR="00212FF9" w:rsidRPr="009F3484" w:rsidTr="00A46273">
        <w:tc>
          <w:tcPr>
            <w:tcW w:w="42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№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№№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Вид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Уровень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Сроки</w:t>
            </w:r>
          </w:p>
        </w:tc>
        <w:tc>
          <w:tcPr>
            <w:tcW w:w="2551" w:type="dxa"/>
            <w:vMerge w:val="restart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Мероприятия</w:t>
            </w:r>
          </w:p>
        </w:tc>
        <w:tc>
          <w:tcPr>
            <w:tcW w:w="7307" w:type="dxa"/>
            <w:gridSpan w:val="9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 xml:space="preserve">Количество участников, обучающихся в </w:t>
            </w:r>
            <w:proofErr w:type="spellStart"/>
            <w:r w:rsidRPr="009F3484">
              <w:rPr>
                <w:sz w:val="20"/>
                <w:szCs w:val="20"/>
              </w:rPr>
              <w:t>ЦТиК</w:t>
            </w:r>
            <w:proofErr w:type="spellEnd"/>
            <w:r w:rsidRPr="009F3484">
              <w:rPr>
                <w:sz w:val="20"/>
                <w:szCs w:val="20"/>
              </w:rPr>
              <w:t xml:space="preserve"> и занятых мест</w:t>
            </w:r>
          </w:p>
        </w:tc>
      </w:tr>
      <w:tr w:rsidR="00212FF9" w:rsidRPr="009F3484" w:rsidTr="00A46273"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proofErr w:type="spellStart"/>
            <w:r w:rsidRPr="009F3484">
              <w:rPr>
                <w:sz w:val="20"/>
                <w:szCs w:val="20"/>
              </w:rPr>
              <w:t>Уч</w:t>
            </w:r>
            <w:proofErr w:type="spellEnd"/>
            <w:r w:rsidRPr="009F3484">
              <w:rPr>
                <w:sz w:val="20"/>
                <w:szCs w:val="20"/>
              </w:rPr>
              <w:t>.</w:t>
            </w:r>
          </w:p>
        </w:tc>
        <w:tc>
          <w:tcPr>
            <w:tcW w:w="1626" w:type="dxa"/>
            <w:gridSpan w:val="2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1</w:t>
            </w:r>
          </w:p>
        </w:tc>
        <w:tc>
          <w:tcPr>
            <w:tcW w:w="1626" w:type="dxa"/>
            <w:gridSpan w:val="2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2</w:t>
            </w:r>
          </w:p>
        </w:tc>
        <w:tc>
          <w:tcPr>
            <w:tcW w:w="1626" w:type="dxa"/>
            <w:gridSpan w:val="2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3</w:t>
            </w:r>
          </w:p>
        </w:tc>
        <w:tc>
          <w:tcPr>
            <w:tcW w:w="1626" w:type="dxa"/>
            <w:gridSpan w:val="2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Всего мест</w:t>
            </w:r>
          </w:p>
        </w:tc>
      </w:tr>
      <w:tr w:rsidR="00212FF9" w:rsidRPr="009F3484" w:rsidTr="00A46273"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лично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группа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лично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группа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лично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группа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лично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группа</w:t>
            </w:r>
          </w:p>
        </w:tc>
      </w:tr>
      <w:tr w:rsidR="00212FF9" w:rsidRPr="009F3484" w:rsidTr="00A46273"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212FF9" w:rsidRPr="009F3484" w:rsidRDefault="009F3484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212FF9" w:rsidRPr="009F3484" w:rsidRDefault="009F3484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shd w:val="clear" w:color="auto" w:fill="00B0F0"/>
          </w:tcPr>
          <w:p w:rsidR="00212FF9" w:rsidRPr="009F3484" w:rsidRDefault="009F3484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00B0F0"/>
          </w:tcPr>
          <w:p w:rsidR="00212FF9" w:rsidRPr="009F3484" w:rsidRDefault="009F3484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212FF9" w:rsidRPr="009F3484" w:rsidRDefault="00895DBF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F3484" w:rsidRPr="009F3484">
              <w:rPr>
                <w:sz w:val="18"/>
                <w:szCs w:val="18"/>
              </w:rPr>
              <w:t>ентябрь</w:t>
            </w:r>
            <w:r>
              <w:rPr>
                <w:sz w:val="18"/>
                <w:szCs w:val="18"/>
              </w:rPr>
              <w:t>,</w:t>
            </w:r>
            <w:r w:rsidR="009F3484" w:rsidRPr="009F3484">
              <w:rPr>
                <w:sz w:val="18"/>
                <w:szCs w:val="18"/>
              </w:rPr>
              <w:t xml:space="preserve"> 201</w:t>
            </w:r>
            <w:r w:rsidR="0097742B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00B0F0"/>
          </w:tcPr>
          <w:p w:rsidR="00212FF9" w:rsidRPr="009F3484" w:rsidRDefault="009F3484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енство г.Новокузнецка </w:t>
            </w:r>
            <w:proofErr w:type="spellStart"/>
            <w:r>
              <w:rPr>
                <w:sz w:val="20"/>
                <w:szCs w:val="20"/>
              </w:rPr>
              <w:t>дистанции-пешеходные</w:t>
            </w:r>
            <w:proofErr w:type="spellEnd"/>
          </w:p>
        </w:tc>
        <w:tc>
          <w:tcPr>
            <w:tcW w:w="803" w:type="dxa"/>
            <w:shd w:val="clear" w:color="auto" w:fill="00B0F0"/>
            <w:vAlign w:val="center"/>
          </w:tcPr>
          <w:p w:rsidR="00212FF9" w:rsidRPr="009F3484" w:rsidRDefault="005E2CF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48B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895DB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895DB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F95FC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A55DC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A55DC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5E2CF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A55DC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A55DC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5DCE" w:rsidRPr="009F3484" w:rsidTr="00A46273"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A55DCE" w:rsidRDefault="00A55DCE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A55DCE" w:rsidRDefault="00A55DCE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shd w:val="clear" w:color="auto" w:fill="00B0F0"/>
          </w:tcPr>
          <w:p w:rsidR="00A55DCE" w:rsidRDefault="00A55DCE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00B0F0"/>
          </w:tcPr>
          <w:p w:rsidR="00A55DCE" w:rsidRDefault="00A55DCE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A55DCE" w:rsidRDefault="00A55DCE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F3484">
              <w:rPr>
                <w:sz w:val="18"/>
                <w:szCs w:val="18"/>
              </w:rPr>
              <w:t>ентябрь</w:t>
            </w:r>
            <w:r>
              <w:rPr>
                <w:sz w:val="18"/>
                <w:szCs w:val="18"/>
              </w:rPr>
              <w:t>,</w:t>
            </w:r>
            <w:r w:rsidRPr="009F3484">
              <w:rPr>
                <w:sz w:val="18"/>
                <w:szCs w:val="18"/>
              </w:rPr>
              <w:t xml:space="preserve"> 201</w:t>
            </w:r>
            <w:r w:rsidR="0097742B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00B0F0"/>
          </w:tcPr>
          <w:p w:rsidR="00A55DCE" w:rsidRDefault="00A55DCE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слет "Юные </w:t>
            </w:r>
            <w:proofErr w:type="spellStart"/>
            <w:r>
              <w:rPr>
                <w:sz w:val="20"/>
                <w:szCs w:val="20"/>
              </w:rPr>
              <w:t>туристят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A55DCE" w:rsidRDefault="00C904E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55DCE" w:rsidRDefault="00C904E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55DCE" w:rsidRDefault="00A55DC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55DCE" w:rsidRDefault="00C904E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55DCE" w:rsidRDefault="00A55DC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55DCE" w:rsidRDefault="00C904E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55DCE" w:rsidRDefault="00C904E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55DCE" w:rsidRDefault="00C904E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55DCE" w:rsidRDefault="00C904E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5DBF" w:rsidRPr="009F3484" w:rsidTr="00A46273"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895DBF" w:rsidRPr="009F3484" w:rsidRDefault="00895DBF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895DBF" w:rsidRPr="009F3484" w:rsidRDefault="00895DBF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67CE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00B0F0"/>
          </w:tcPr>
          <w:p w:rsidR="00895DBF" w:rsidRPr="00454624" w:rsidRDefault="00895DBF" w:rsidP="009F3484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00B0F0"/>
          </w:tcPr>
          <w:p w:rsidR="00895DBF" w:rsidRPr="009F3484" w:rsidRDefault="00895DBF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895DBF" w:rsidRPr="009F3484" w:rsidRDefault="00895DBF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F3484">
              <w:rPr>
                <w:sz w:val="18"/>
                <w:szCs w:val="18"/>
              </w:rPr>
              <w:t>ентябрь</w:t>
            </w:r>
            <w:r>
              <w:rPr>
                <w:sz w:val="18"/>
                <w:szCs w:val="18"/>
              </w:rPr>
              <w:t>,</w:t>
            </w:r>
            <w:r w:rsidRPr="009F3484">
              <w:rPr>
                <w:sz w:val="18"/>
                <w:szCs w:val="18"/>
              </w:rPr>
              <w:t xml:space="preserve"> 201</w:t>
            </w:r>
            <w:r w:rsidR="00F94B96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00B0F0"/>
          </w:tcPr>
          <w:p w:rsidR="00895DBF" w:rsidRPr="009F3484" w:rsidRDefault="00895DBF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Исследователи края»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895DBF" w:rsidRPr="00050D94" w:rsidRDefault="00F94B9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7B8D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5DBF" w:rsidRPr="009F3484" w:rsidRDefault="00895DB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5DBF" w:rsidRPr="009F3484" w:rsidRDefault="00F94B9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5DBF" w:rsidRPr="009F3484" w:rsidRDefault="00895DB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5DBF" w:rsidRPr="00050D94" w:rsidRDefault="00F94B9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5DBF" w:rsidRPr="009F3484" w:rsidRDefault="00895DB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5DBF" w:rsidRPr="009F3484" w:rsidRDefault="00F94B9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5DBF" w:rsidRPr="009F3484" w:rsidRDefault="00895DB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5DBF" w:rsidRPr="00050D94" w:rsidRDefault="00F94B9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96236" w:rsidRPr="009F3484" w:rsidTr="00A46273"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396236" w:rsidRPr="009F3484" w:rsidRDefault="00396236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396236" w:rsidRDefault="00F62343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67CE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00B0F0"/>
          </w:tcPr>
          <w:p w:rsidR="00396236" w:rsidRPr="00454624" w:rsidRDefault="00396236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701" w:type="dxa"/>
            <w:shd w:val="clear" w:color="auto" w:fill="00B0F0"/>
          </w:tcPr>
          <w:p w:rsidR="00396236" w:rsidRDefault="00396236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396236" w:rsidRDefault="00396236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F3484">
              <w:rPr>
                <w:sz w:val="18"/>
                <w:szCs w:val="18"/>
              </w:rPr>
              <w:t>ентябрь</w:t>
            </w:r>
            <w:r>
              <w:rPr>
                <w:sz w:val="18"/>
                <w:szCs w:val="18"/>
              </w:rPr>
              <w:t>,</w:t>
            </w:r>
            <w:r w:rsidRPr="009F3484">
              <w:rPr>
                <w:sz w:val="18"/>
                <w:szCs w:val="18"/>
              </w:rPr>
              <w:t xml:space="preserve"> 201</w:t>
            </w:r>
            <w:r w:rsidR="00F94B96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00B0F0"/>
          </w:tcPr>
          <w:p w:rsidR="00396236" w:rsidRPr="00F94B96" w:rsidRDefault="00F94B96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города по спортивному ориентированию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396236" w:rsidRDefault="00F94B9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27B8D">
              <w:rPr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96236" w:rsidRDefault="00F94B9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396236" w:rsidRDefault="0039623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96236" w:rsidRDefault="00F94B9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396236" w:rsidRDefault="00F94B9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96236" w:rsidRDefault="00F94B9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396236" w:rsidRDefault="00F94B9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96236" w:rsidRDefault="00F94B9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396236" w:rsidRDefault="0039623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4CEC" w:rsidRPr="009F3484" w:rsidTr="00A46273"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894CEC" w:rsidRPr="009F3484" w:rsidRDefault="00894CEC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894CEC" w:rsidRPr="009F3484" w:rsidRDefault="00907176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4B9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00B0F0"/>
          </w:tcPr>
          <w:p w:rsidR="00894CEC" w:rsidRPr="009F3484" w:rsidRDefault="00907176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00B0F0"/>
          </w:tcPr>
          <w:p w:rsidR="00894CEC" w:rsidRPr="009F3484" w:rsidRDefault="00907176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894CEC" w:rsidRDefault="00907176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,</w:t>
            </w:r>
          </w:p>
          <w:p w:rsidR="00907176" w:rsidRPr="009F3484" w:rsidRDefault="00907176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A5BB8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00B0F0"/>
          </w:tcPr>
          <w:p w:rsidR="00894CEC" w:rsidRPr="009F3484" w:rsidRDefault="00907176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г.Новокузнецка (маршруты)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894CEC" w:rsidRPr="009F3484" w:rsidRDefault="006A5BB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6A5BB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6A5BB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6A5BB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6A5BB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6A5BB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6A5BB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6A5BB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6A5BB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252E" w:rsidRPr="009F3484" w:rsidTr="00A46273"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06252E" w:rsidRPr="009F3484" w:rsidRDefault="0006252E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06252E" w:rsidRDefault="0006252E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701" w:type="dxa"/>
            <w:shd w:val="clear" w:color="auto" w:fill="00B0F0"/>
          </w:tcPr>
          <w:p w:rsidR="0006252E" w:rsidRPr="00454624" w:rsidRDefault="0006252E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701" w:type="dxa"/>
            <w:shd w:val="clear" w:color="auto" w:fill="00B0F0"/>
          </w:tcPr>
          <w:p w:rsidR="0006252E" w:rsidRDefault="0006252E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06252E" w:rsidRDefault="0006252E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,</w:t>
            </w:r>
          </w:p>
          <w:p w:rsidR="0006252E" w:rsidRDefault="0006252E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2551" w:type="dxa"/>
            <w:shd w:val="clear" w:color="auto" w:fill="00B0F0"/>
          </w:tcPr>
          <w:p w:rsidR="0006252E" w:rsidRDefault="0006252E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ие соревнования «Новогодний лабиринт-2017»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06252E" w:rsidRDefault="000625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06252E" w:rsidRDefault="000625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6252E" w:rsidRDefault="000625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06252E" w:rsidRDefault="000625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6252E" w:rsidRDefault="000625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06252E" w:rsidRDefault="000625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6252E" w:rsidRDefault="000625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06252E" w:rsidRDefault="000625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6252E" w:rsidRDefault="000625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1DB3" w:rsidRPr="009F3484" w:rsidTr="00A46273"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591DB3" w:rsidRPr="009F3484" w:rsidRDefault="00591DB3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91DB3" w:rsidRDefault="00591DB3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701" w:type="dxa"/>
            <w:shd w:val="clear" w:color="auto" w:fill="00B0F0"/>
          </w:tcPr>
          <w:p w:rsidR="00591DB3" w:rsidRPr="00454624" w:rsidRDefault="00591DB3" w:rsidP="00BD3CCB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00B0F0"/>
          </w:tcPr>
          <w:p w:rsidR="00591DB3" w:rsidRPr="009F3484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91DB3" w:rsidRDefault="00591DB3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,</w:t>
            </w:r>
          </w:p>
          <w:p w:rsidR="00591DB3" w:rsidRDefault="00591DB3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2551" w:type="dxa"/>
            <w:shd w:val="clear" w:color="auto" w:fill="00B0F0"/>
          </w:tcPr>
          <w:p w:rsidR="00591DB3" w:rsidRDefault="00591DB3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ый заочный конкурс «Городское краеведение»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1DB3" w:rsidRPr="009F3484" w:rsidTr="00A46273"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591DB3" w:rsidRDefault="00591DB3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91DB3" w:rsidRDefault="00591DB3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F06A1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00B0F0"/>
          </w:tcPr>
          <w:p w:rsidR="00591DB3" w:rsidRPr="009F3484" w:rsidRDefault="00591DB3" w:rsidP="00BD3CCB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00B0F0"/>
          </w:tcPr>
          <w:p w:rsidR="00591DB3" w:rsidRPr="009F3484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91DB3" w:rsidRPr="00907176" w:rsidRDefault="00591DB3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, 201</w:t>
            </w:r>
            <w:r w:rsidR="00BF06A1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00B0F0"/>
          </w:tcPr>
          <w:p w:rsidR="00591DB3" w:rsidRDefault="00BF06A1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</w:t>
            </w:r>
            <w:r w:rsidR="00591DB3">
              <w:rPr>
                <w:sz w:val="20"/>
                <w:szCs w:val="20"/>
              </w:rPr>
              <w:t xml:space="preserve"> краеведческая олимпиада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91DB3" w:rsidRPr="00907176" w:rsidRDefault="002979E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Pr="00907176" w:rsidRDefault="002979E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2979E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Pr="00907176" w:rsidRDefault="002979E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2979E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Pr="00907176" w:rsidRDefault="002979E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2979E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Pr="00907176" w:rsidRDefault="002979E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2979E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91DB3" w:rsidRPr="009F3484" w:rsidTr="00A46273"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591DB3" w:rsidRDefault="00591DB3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91DB3" w:rsidRPr="00F62343" w:rsidRDefault="00591DB3" w:rsidP="009F3484">
            <w:pPr>
              <w:jc w:val="center"/>
              <w:rPr>
                <w:sz w:val="18"/>
                <w:szCs w:val="18"/>
              </w:rPr>
            </w:pPr>
            <w:r w:rsidRPr="00F62343">
              <w:rPr>
                <w:sz w:val="18"/>
                <w:szCs w:val="18"/>
              </w:rPr>
              <w:t>1.10</w:t>
            </w:r>
          </w:p>
        </w:tc>
        <w:tc>
          <w:tcPr>
            <w:tcW w:w="1701" w:type="dxa"/>
            <w:shd w:val="clear" w:color="auto" w:fill="00B0F0"/>
          </w:tcPr>
          <w:p w:rsidR="00591DB3" w:rsidRPr="009F3484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701" w:type="dxa"/>
            <w:shd w:val="clear" w:color="auto" w:fill="00B0F0"/>
          </w:tcPr>
          <w:p w:rsidR="00591DB3" w:rsidRPr="009F3484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91DB3" w:rsidRPr="00907176" w:rsidRDefault="00591DB3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, 201</w:t>
            </w:r>
            <w:r w:rsidR="00590836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00B0F0"/>
          </w:tcPr>
          <w:p w:rsidR="00591DB3" w:rsidRDefault="00591DB3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соревнов</w:t>
            </w:r>
            <w:r w:rsidR="00590836">
              <w:rPr>
                <w:sz w:val="20"/>
                <w:szCs w:val="20"/>
              </w:rPr>
              <w:t>ания  «Спортивный лабиринт -2018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91DB3" w:rsidRDefault="0059083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Pr="00B6367B" w:rsidRDefault="0059083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59083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Pr="00B6367B" w:rsidRDefault="0059083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59083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Pr="00B6367B" w:rsidRDefault="0059083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59083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Pr="00B6367B" w:rsidRDefault="0059083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59083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1DB3" w:rsidRPr="009F3484" w:rsidTr="00E9767E">
        <w:trPr>
          <w:trHeight w:val="677"/>
        </w:trPr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591DB3" w:rsidRDefault="00591DB3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91DB3" w:rsidRPr="00F62343" w:rsidRDefault="00591DB3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701" w:type="dxa"/>
            <w:shd w:val="clear" w:color="auto" w:fill="00B0F0"/>
          </w:tcPr>
          <w:p w:rsidR="00591DB3" w:rsidRPr="009F3484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00B0F0"/>
          </w:tcPr>
          <w:p w:rsidR="00591DB3" w:rsidRPr="009F3484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91DB3" w:rsidRDefault="00591DB3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враль, </w:t>
            </w:r>
          </w:p>
          <w:p w:rsidR="00591DB3" w:rsidRDefault="00591DB3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A78B9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00B0F0"/>
          </w:tcPr>
          <w:p w:rsidR="00591DB3" w:rsidRDefault="00BA78B9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ие </w:t>
            </w:r>
            <w:r w:rsidR="00591DB3">
              <w:rPr>
                <w:sz w:val="20"/>
                <w:szCs w:val="20"/>
              </w:rPr>
              <w:t>соревнования на лыжных дистанциях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91DB3" w:rsidRDefault="00BA78B9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BA78B9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BA78B9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BA78B9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BA78B9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BA78B9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BA78B9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BA78B9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BA78B9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1DB3" w:rsidRPr="009F3484" w:rsidTr="00A46273"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591DB3" w:rsidRDefault="00591DB3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91DB3" w:rsidRPr="00F62343" w:rsidRDefault="00591DB3" w:rsidP="009F3484">
            <w:pPr>
              <w:jc w:val="center"/>
              <w:rPr>
                <w:sz w:val="18"/>
                <w:szCs w:val="18"/>
              </w:rPr>
            </w:pPr>
            <w:r w:rsidRPr="00F62343">
              <w:rPr>
                <w:sz w:val="18"/>
                <w:szCs w:val="18"/>
              </w:rPr>
              <w:t>1.1</w:t>
            </w:r>
            <w:r w:rsidR="00BA798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00B0F0"/>
          </w:tcPr>
          <w:p w:rsidR="00591DB3" w:rsidRPr="00454624" w:rsidRDefault="00591DB3" w:rsidP="00BD3CCB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00B0F0"/>
          </w:tcPr>
          <w:p w:rsidR="00591DB3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91DB3" w:rsidRDefault="00591DB3" w:rsidP="00E20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враль, </w:t>
            </w:r>
            <w:r>
              <w:rPr>
                <w:sz w:val="18"/>
                <w:szCs w:val="18"/>
              </w:rPr>
              <w:lastRenderedPageBreak/>
              <w:t>201</w:t>
            </w:r>
            <w:r w:rsidR="00BA798F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00B0F0"/>
          </w:tcPr>
          <w:p w:rsidR="00591DB3" w:rsidRPr="00323083" w:rsidRDefault="00591DB3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очный конкурс </w:t>
            </w:r>
            <w:r>
              <w:rPr>
                <w:sz w:val="20"/>
                <w:szCs w:val="20"/>
              </w:rPr>
              <w:lastRenderedPageBreak/>
              <w:t>творческих работ «Жизнь в гармонии с природой»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91DB3" w:rsidRDefault="00BA798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BA798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BA798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BA798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BA798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BA798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BA798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BA798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BA798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1DB3" w:rsidRPr="009F3484" w:rsidTr="00A46273"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591DB3" w:rsidRDefault="00591DB3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91DB3" w:rsidRPr="00AF7B33" w:rsidRDefault="00591DB3" w:rsidP="009F3484">
            <w:pPr>
              <w:jc w:val="center"/>
              <w:rPr>
                <w:sz w:val="18"/>
                <w:szCs w:val="18"/>
              </w:rPr>
            </w:pPr>
            <w:r w:rsidRPr="00AF7B33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00B0F0"/>
          </w:tcPr>
          <w:p w:rsidR="00591DB3" w:rsidRPr="00454624" w:rsidRDefault="00591DB3" w:rsidP="00BD3CCB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00B0F0"/>
          </w:tcPr>
          <w:p w:rsidR="00591DB3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91DB3" w:rsidRDefault="00591DB3" w:rsidP="00E20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, 201</w:t>
            </w:r>
            <w:r w:rsidR="00D314F5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00B0F0"/>
          </w:tcPr>
          <w:p w:rsidR="00591DB3" w:rsidRDefault="00591DB3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краеведческая викторина «Мир вокруг нас»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91DB3" w:rsidRDefault="00D314F5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D314F5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D314F5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D314F5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D314F5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D314F5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D314F5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D314F5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D314F5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91DB3" w:rsidRPr="009F3484" w:rsidTr="00A46273">
        <w:trPr>
          <w:trHeight w:val="55"/>
        </w:trPr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591DB3" w:rsidRDefault="00591DB3" w:rsidP="00BD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91DB3" w:rsidRPr="00AF7B33" w:rsidRDefault="00591DB3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701" w:type="dxa"/>
            <w:shd w:val="clear" w:color="auto" w:fill="00B0F0"/>
          </w:tcPr>
          <w:p w:rsidR="00591DB3" w:rsidRPr="00454624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701" w:type="dxa"/>
            <w:shd w:val="clear" w:color="auto" w:fill="00B0F0"/>
          </w:tcPr>
          <w:p w:rsidR="00591DB3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91DB3" w:rsidRDefault="00591DB3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, 201</w:t>
            </w:r>
            <w:r w:rsidR="00273CC2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00B0F0"/>
          </w:tcPr>
          <w:p w:rsidR="00591DB3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г.Новокузнецка бегом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91DB3" w:rsidRDefault="00273CC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273CC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273CC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273CC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273CC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273CC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273CC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273CC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273CC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1DB3" w:rsidRPr="009F3484" w:rsidTr="00A46273">
        <w:trPr>
          <w:trHeight w:val="420"/>
        </w:trPr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591DB3" w:rsidRDefault="00591DB3" w:rsidP="00AE5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91DB3" w:rsidRPr="00AF7B33" w:rsidRDefault="00591DB3" w:rsidP="00AE5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701" w:type="dxa"/>
            <w:shd w:val="clear" w:color="auto" w:fill="00B0F0"/>
          </w:tcPr>
          <w:p w:rsidR="00591DB3" w:rsidRPr="00454624" w:rsidRDefault="00591DB3" w:rsidP="00AE5BF6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00B0F0"/>
          </w:tcPr>
          <w:p w:rsidR="00591DB3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91DB3" w:rsidRDefault="00591DB3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, 201</w:t>
            </w:r>
            <w:r w:rsidR="00273CC2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00B0F0"/>
          </w:tcPr>
          <w:p w:rsidR="00591DB3" w:rsidRDefault="00591DB3" w:rsidP="00AE5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геологическая олимпиада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91DB3" w:rsidRDefault="00273CC2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273CC2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273CC2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273CC2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273CC2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273CC2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273CC2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273CC2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273CC2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91DB3" w:rsidRPr="009F3484" w:rsidTr="00A46273">
        <w:trPr>
          <w:trHeight w:val="420"/>
        </w:trPr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591DB3" w:rsidRPr="009F3484" w:rsidRDefault="00591DB3" w:rsidP="00BD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91DB3" w:rsidRPr="0076412F" w:rsidRDefault="00591DB3" w:rsidP="00BD3CCB">
            <w:pPr>
              <w:jc w:val="center"/>
              <w:rPr>
                <w:sz w:val="18"/>
                <w:szCs w:val="18"/>
              </w:rPr>
            </w:pPr>
            <w:r w:rsidRPr="0076412F">
              <w:rPr>
                <w:sz w:val="18"/>
                <w:szCs w:val="18"/>
              </w:rPr>
              <w:t>1.17</w:t>
            </w:r>
          </w:p>
        </w:tc>
        <w:tc>
          <w:tcPr>
            <w:tcW w:w="1701" w:type="dxa"/>
            <w:shd w:val="clear" w:color="auto" w:fill="00B0F0"/>
          </w:tcPr>
          <w:p w:rsidR="00591DB3" w:rsidRPr="00454624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701" w:type="dxa"/>
            <w:shd w:val="clear" w:color="auto" w:fill="00B0F0"/>
          </w:tcPr>
          <w:p w:rsidR="00591DB3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91DB3" w:rsidRDefault="00591DB3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,</w:t>
            </w:r>
          </w:p>
          <w:p w:rsidR="00591DB3" w:rsidRDefault="00591DB3" w:rsidP="00BD3CCB">
            <w:pPr>
              <w:jc w:val="center"/>
              <w:rPr>
                <w:sz w:val="18"/>
                <w:szCs w:val="18"/>
              </w:rPr>
            </w:pPr>
            <w:r w:rsidRPr="009F3484">
              <w:rPr>
                <w:sz w:val="18"/>
                <w:szCs w:val="18"/>
              </w:rPr>
              <w:t xml:space="preserve"> 201</w:t>
            </w:r>
            <w:r w:rsidR="00666FB2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00B0F0"/>
          </w:tcPr>
          <w:p w:rsidR="00591DB3" w:rsidRPr="00396236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этап Кубка г.Новокузнецка бегом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91DB3" w:rsidRPr="00373CE8" w:rsidRDefault="00666FB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666FB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666FB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Pr="00373CE8" w:rsidRDefault="00666FB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666FB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Pr="00373CE8" w:rsidRDefault="00666FB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666FB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Pr="00373CE8" w:rsidRDefault="00666FB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Pr="00373CE8" w:rsidRDefault="00666FB2" w:rsidP="00BD3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1DB3" w:rsidRPr="009F3484" w:rsidTr="00A46273">
        <w:trPr>
          <w:trHeight w:val="420"/>
        </w:trPr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591DB3" w:rsidRDefault="00591DB3" w:rsidP="00AE5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91DB3" w:rsidRDefault="00591DB3" w:rsidP="00AE5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701" w:type="dxa"/>
            <w:shd w:val="clear" w:color="auto" w:fill="00B0F0"/>
          </w:tcPr>
          <w:p w:rsidR="00591DB3" w:rsidRPr="00454624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00B0F0"/>
          </w:tcPr>
          <w:p w:rsidR="00591DB3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91DB3" w:rsidRDefault="00591DB3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,</w:t>
            </w:r>
          </w:p>
          <w:p w:rsidR="00591DB3" w:rsidRDefault="00591DB3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2551" w:type="dxa"/>
            <w:shd w:val="clear" w:color="auto" w:fill="00B0F0"/>
          </w:tcPr>
          <w:p w:rsidR="00591DB3" w:rsidRDefault="00591DB3" w:rsidP="00AE5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г.Новокузнецка на водных дистанциях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91DB3" w:rsidRDefault="00EE3471" w:rsidP="00C6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EE3471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EE3471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EE3471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EE3471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EE3471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EE3471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EE3471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EE3471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1DB3" w:rsidRPr="009F3484" w:rsidTr="00A46273">
        <w:tc>
          <w:tcPr>
            <w:tcW w:w="7938" w:type="dxa"/>
            <w:gridSpan w:val="7"/>
            <w:shd w:val="clear" w:color="auto" w:fill="00B0F0"/>
          </w:tcPr>
          <w:p w:rsidR="00591DB3" w:rsidRDefault="00591DB3" w:rsidP="00A638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мероприятиях муниципального уровня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91DB3" w:rsidRDefault="00666F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6FB2">
              <w:rPr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C703D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666F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C703D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6FB2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C703D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3471">
              <w:rPr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C703D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91DB3" w:rsidRDefault="00666F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91DB3" w:rsidRDefault="00C703D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6FB2">
              <w:rPr>
                <w:sz w:val="20"/>
                <w:szCs w:val="20"/>
              </w:rPr>
              <w:t>9</w:t>
            </w:r>
          </w:p>
        </w:tc>
      </w:tr>
      <w:tr w:rsidR="00591DB3" w:rsidRPr="003135B8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591DB3" w:rsidRDefault="00591DB3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591DB3" w:rsidRPr="003135B8" w:rsidRDefault="00591DB3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1701" w:type="dxa"/>
            <w:shd w:val="clear" w:color="auto" w:fill="FFFF00"/>
          </w:tcPr>
          <w:p w:rsidR="00591DB3" w:rsidRDefault="00591DB3" w:rsidP="00BD3CC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FFFF00"/>
          </w:tcPr>
          <w:p w:rsidR="00591DB3" w:rsidRPr="003135B8" w:rsidRDefault="00591DB3" w:rsidP="00BD3CCB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591DB3" w:rsidRDefault="00591DB3" w:rsidP="009F348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сентябрь, 2017</w:t>
            </w:r>
          </w:p>
        </w:tc>
        <w:tc>
          <w:tcPr>
            <w:tcW w:w="2551" w:type="dxa"/>
            <w:shd w:val="clear" w:color="auto" w:fill="FFFF00"/>
          </w:tcPr>
          <w:p w:rsidR="00591DB3" w:rsidRPr="009F0CE6" w:rsidRDefault="00591DB3" w:rsidP="00C94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бластные соревнования по спортивному ориентированию бегом</w:t>
            </w:r>
          </w:p>
          <w:p w:rsidR="00591DB3" w:rsidRPr="009F0CE6" w:rsidRDefault="00591DB3" w:rsidP="009F0C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4206C4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4206C4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4206C4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4206C4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591DB3" w:rsidRPr="003135B8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591DB3" w:rsidRDefault="00591DB3" w:rsidP="00BD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591DB3" w:rsidRPr="003135B8" w:rsidRDefault="00591DB3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1701" w:type="dxa"/>
            <w:shd w:val="clear" w:color="auto" w:fill="FFFF00"/>
          </w:tcPr>
          <w:p w:rsidR="00591DB3" w:rsidRDefault="00591DB3" w:rsidP="00BD3CCB">
            <w:pPr>
              <w:rPr>
                <w:sz w:val="20"/>
                <w:szCs w:val="20"/>
                <w:highlight w:val="yellow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FFFF00"/>
          </w:tcPr>
          <w:p w:rsidR="00591DB3" w:rsidRPr="003135B8" w:rsidRDefault="00591DB3" w:rsidP="00BD3CCB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591DB3" w:rsidRDefault="00591DB3" w:rsidP="00BD3CC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декабрь, 2017</w:t>
            </w:r>
          </w:p>
        </w:tc>
        <w:tc>
          <w:tcPr>
            <w:tcW w:w="2551" w:type="dxa"/>
            <w:shd w:val="clear" w:color="auto" w:fill="FFFF00"/>
          </w:tcPr>
          <w:p w:rsidR="00591DB3" w:rsidRPr="009F0CE6" w:rsidRDefault="00591DB3" w:rsidP="00BD3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бластная</w:t>
            </w:r>
            <w:r w:rsidRPr="009F0CE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туристско-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краеведческая</w:t>
            </w:r>
          </w:p>
          <w:p w:rsidR="00591DB3" w:rsidRPr="009F0CE6" w:rsidRDefault="00591DB3" w:rsidP="00BD3C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конференция</w:t>
            </w:r>
            <w:r w:rsidRPr="009F0CE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«Живи, Кузнецкая земля!»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1DB3" w:rsidRDefault="00591DB3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1DB3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1DB3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1DB3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1DB3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1DB3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1DB3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1DB3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1DB3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591DB3" w:rsidRPr="003135B8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591DB3" w:rsidRDefault="00591DB3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591DB3" w:rsidRDefault="00591DB3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1701" w:type="dxa"/>
            <w:shd w:val="clear" w:color="auto" w:fill="FFFF00"/>
          </w:tcPr>
          <w:p w:rsidR="00591DB3" w:rsidRPr="00454624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FFFF00"/>
          </w:tcPr>
          <w:p w:rsidR="00591DB3" w:rsidRPr="003135B8" w:rsidRDefault="00591DB3" w:rsidP="00BD3CCB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591DB3" w:rsidRDefault="00591DB3" w:rsidP="009F348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декабрь, 2017</w:t>
            </w:r>
          </w:p>
        </w:tc>
        <w:tc>
          <w:tcPr>
            <w:tcW w:w="2551" w:type="dxa"/>
            <w:shd w:val="clear" w:color="auto" w:fill="FFFF00"/>
          </w:tcPr>
          <w:p w:rsidR="00591DB3" w:rsidRDefault="00591DB3" w:rsidP="009F0CE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Первенство Кемеровской области в виде (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дисциплина-маршруты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45BB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45BB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</w:tr>
      <w:tr w:rsidR="00591DB3" w:rsidRPr="003135B8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591DB3" w:rsidRDefault="00591DB3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591DB3" w:rsidRDefault="00591DB3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4</w:t>
            </w:r>
          </w:p>
        </w:tc>
        <w:tc>
          <w:tcPr>
            <w:tcW w:w="1701" w:type="dxa"/>
            <w:shd w:val="clear" w:color="auto" w:fill="FFFF00"/>
          </w:tcPr>
          <w:p w:rsidR="00591DB3" w:rsidRPr="00454624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701" w:type="dxa"/>
            <w:shd w:val="clear" w:color="auto" w:fill="FFFF00"/>
          </w:tcPr>
          <w:p w:rsidR="00591DB3" w:rsidRPr="003135B8" w:rsidRDefault="00591DB3" w:rsidP="00BD3CCB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591DB3" w:rsidRDefault="00591DB3" w:rsidP="00BD3CC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декабрь, 2017</w:t>
            </w:r>
          </w:p>
        </w:tc>
        <w:tc>
          <w:tcPr>
            <w:tcW w:w="2551" w:type="dxa"/>
            <w:shd w:val="clear" w:color="auto" w:fill="FFFF00"/>
          </w:tcPr>
          <w:p w:rsidR="00591DB3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соревнования «Новогодний лабиринт-2017»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1DB3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591DB3" w:rsidRPr="003135B8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591DB3" w:rsidRDefault="00591DB3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591DB3" w:rsidRDefault="001B2371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5</w:t>
            </w:r>
          </w:p>
        </w:tc>
        <w:tc>
          <w:tcPr>
            <w:tcW w:w="1701" w:type="dxa"/>
            <w:shd w:val="clear" w:color="auto" w:fill="FFFF00"/>
          </w:tcPr>
          <w:p w:rsidR="00591DB3" w:rsidRPr="00454624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FFFF00"/>
          </w:tcPr>
          <w:p w:rsidR="00591DB3" w:rsidRPr="003135B8" w:rsidRDefault="00591DB3" w:rsidP="00BD3CCB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591DB3" w:rsidRDefault="00096C9C" w:rsidP="00BD3CC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д</w:t>
            </w:r>
            <w:r w:rsidR="00591DB3">
              <w:rPr>
                <w:sz w:val="18"/>
                <w:szCs w:val="18"/>
                <w:highlight w:val="yellow"/>
              </w:rPr>
              <w:t>екабрь, 201</w:t>
            </w:r>
            <w:r w:rsidR="001B2371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551" w:type="dxa"/>
            <w:shd w:val="clear" w:color="auto" w:fill="FFFF00"/>
          </w:tcPr>
          <w:p w:rsidR="00591DB3" w:rsidRDefault="00591DB3" w:rsidP="009F0CE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ткрыт</w:t>
            </w:r>
            <w:r w:rsidR="001B237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ый чемпионат г.Новосибирска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proofErr w:type="spellStart"/>
            <w:r w:rsidR="00096C9C">
              <w:rPr>
                <w:rFonts w:ascii="Times New Roman" w:eastAsia="TimesNewRomanPSMT" w:hAnsi="Times New Roman" w:cs="Times New Roman"/>
                <w:sz w:val="20"/>
                <w:szCs w:val="20"/>
              </w:rPr>
              <w:t>дисциплина-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маршруты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1DB3" w:rsidRDefault="001B2371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1B2371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1B2371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1B2371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1B2371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1B2371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1B2371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1B2371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1B2371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273CC2" w:rsidRPr="003135B8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273CC2" w:rsidRDefault="00273CC2" w:rsidP="00BD3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273CC2" w:rsidRDefault="00273CC2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6</w:t>
            </w:r>
          </w:p>
        </w:tc>
        <w:tc>
          <w:tcPr>
            <w:tcW w:w="1701" w:type="dxa"/>
            <w:shd w:val="clear" w:color="auto" w:fill="FFFF00"/>
          </w:tcPr>
          <w:p w:rsidR="00273CC2" w:rsidRPr="00454624" w:rsidRDefault="00273CC2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FFFF00"/>
          </w:tcPr>
          <w:p w:rsidR="00273CC2" w:rsidRPr="003135B8" w:rsidRDefault="00273CC2" w:rsidP="00BD3CCB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273CC2" w:rsidRDefault="00273CC2" w:rsidP="00BD3CC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декабрь, 2017</w:t>
            </w:r>
          </w:p>
        </w:tc>
        <w:tc>
          <w:tcPr>
            <w:tcW w:w="2551" w:type="dxa"/>
            <w:shd w:val="clear" w:color="auto" w:fill="FFFF00"/>
          </w:tcPr>
          <w:p w:rsidR="00273CC2" w:rsidRDefault="00273CC2" w:rsidP="00BD3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ервенство Сибирского федерального округа (маршрут водный 1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кс.с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273CC2" w:rsidRDefault="00273CC2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73CC2" w:rsidRDefault="00273CC2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73CC2" w:rsidRDefault="00273CC2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73CC2" w:rsidRDefault="00273CC2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73CC2" w:rsidRDefault="00273CC2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73CC2" w:rsidRDefault="00273CC2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73CC2" w:rsidRDefault="00273CC2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73CC2" w:rsidRDefault="00273CC2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73CC2" w:rsidRDefault="00273CC2" w:rsidP="00BD3CC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591DB3" w:rsidRPr="003135B8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591DB3" w:rsidRDefault="00591DB3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591DB3" w:rsidRDefault="00591DB3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</w:t>
            </w:r>
            <w:r w:rsidR="00273CC2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701" w:type="dxa"/>
            <w:shd w:val="clear" w:color="auto" w:fill="FFFF00"/>
          </w:tcPr>
          <w:p w:rsidR="00591DB3" w:rsidRPr="00454624" w:rsidRDefault="00591DB3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FFFF00"/>
          </w:tcPr>
          <w:p w:rsidR="00591DB3" w:rsidRPr="003135B8" w:rsidRDefault="00591DB3" w:rsidP="00BD3CCB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591DB3" w:rsidRDefault="00096C9C" w:rsidP="00BD3CC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январь,</w:t>
            </w:r>
            <w:r w:rsidR="00591DB3">
              <w:rPr>
                <w:sz w:val="18"/>
                <w:szCs w:val="18"/>
                <w:highlight w:val="yellow"/>
              </w:rPr>
              <w:t xml:space="preserve"> 201</w:t>
            </w:r>
            <w:r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2551" w:type="dxa"/>
            <w:shd w:val="clear" w:color="auto" w:fill="FFFF00"/>
          </w:tcPr>
          <w:p w:rsidR="00591DB3" w:rsidRDefault="00096C9C" w:rsidP="009F0CE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ткрытый Чемпионат Красноярского края (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дисциплина-маршруты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1DB3" w:rsidRDefault="00096C9C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096C9C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096C9C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096C9C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096C9C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096C9C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096C9C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096C9C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096C9C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591DB3" w:rsidRPr="003135B8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591DB3" w:rsidRDefault="00591DB3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591DB3" w:rsidRDefault="00591DB3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</w:t>
            </w:r>
            <w:r w:rsidR="00273CC2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701" w:type="dxa"/>
            <w:shd w:val="clear" w:color="auto" w:fill="FFFF00"/>
          </w:tcPr>
          <w:p w:rsidR="00591DB3" w:rsidRPr="003135B8" w:rsidRDefault="00591DB3" w:rsidP="00BD3CC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Спортивное</w:t>
            </w:r>
            <w:r w:rsidRPr="003135B8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ориентирование</w:t>
            </w:r>
          </w:p>
        </w:tc>
        <w:tc>
          <w:tcPr>
            <w:tcW w:w="1701" w:type="dxa"/>
            <w:shd w:val="clear" w:color="auto" w:fill="FFFF00"/>
          </w:tcPr>
          <w:p w:rsidR="00591DB3" w:rsidRPr="003135B8" w:rsidRDefault="00591DB3" w:rsidP="00BD3CCB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591DB3" w:rsidRDefault="00591DB3" w:rsidP="009F348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январь, 201</w:t>
            </w:r>
            <w:r w:rsidR="00590836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2551" w:type="dxa"/>
            <w:shd w:val="clear" w:color="auto" w:fill="FFFF00"/>
          </w:tcPr>
          <w:p w:rsidR="00591DB3" w:rsidRDefault="00591DB3" w:rsidP="009F0CE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бластные соревн</w:t>
            </w:r>
            <w:r w:rsidR="00590836">
              <w:rPr>
                <w:rFonts w:ascii="Times New Roman" w:eastAsia="TimesNewRomanPSMT" w:hAnsi="Times New Roman" w:cs="Times New Roman"/>
                <w:sz w:val="20"/>
                <w:szCs w:val="20"/>
              </w:rPr>
              <w:t>ования «Спортивный лабиринт-2018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1DB3" w:rsidRDefault="00590836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8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0836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0836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0836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0836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0836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0836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91DB3" w:rsidRDefault="00590836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91DB3" w:rsidRDefault="00590836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21153B" w:rsidRPr="003135B8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21153B" w:rsidRDefault="0021153B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21153B" w:rsidRDefault="0021153B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9.</w:t>
            </w:r>
          </w:p>
        </w:tc>
        <w:tc>
          <w:tcPr>
            <w:tcW w:w="1701" w:type="dxa"/>
            <w:shd w:val="clear" w:color="auto" w:fill="FFFF00"/>
          </w:tcPr>
          <w:p w:rsidR="0021153B" w:rsidRPr="003135B8" w:rsidRDefault="0021153B" w:rsidP="00BD3CC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Спортивное</w:t>
            </w:r>
            <w:r w:rsidRPr="003135B8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ориентирование</w:t>
            </w:r>
          </w:p>
        </w:tc>
        <w:tc>
          <w:tcPr>
            <w:tcW w:w="1701" w:type="dxa"/>
            <w:shd w:val="clear" w:color="auto" w:fill="FFFF00"/>
          </w:tcPr>
          <w:p w:rsidR="0021153B" w:rsidRPr="003135B8" w:rsidRDefault="0021153B" w:rsidP="00BD3CCB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21153B" w:rsidRDefault="0021153B" w:rsidP="00BD3CC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март, 2018</w:t>
            </w:r>
          </w:p>
        </w:tc>
        <w:tc>
          <w:tcPr>
            <w:tcW w:w="2551" w:type="dxa"/>
            <w:shd w:val="clear" w:color="auto" w:fill="FFFF00"/>
          </w:tcPr>
          <w:p w:rsidR="0021153B" w:rsidRDefault="0021153B" w:rsidP="009F0CE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бластные соревнования по спортивному ориентированию на лыжах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BD3CCB" w:rsidRPr="003135B8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BD3CCB" w:rsidRDefault="00BD3CCB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BD3CCB" w:rsidRDefault="00BD3CCB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10.</w:t>
            </w:r>
          </w:p>
        </w:tc>
        <w:tc>
          <w:tcPr>
            <w:tcW w:w="1701" w:type="dxa"/>
            <w:shd w:val="clear" w:color="auto" w:fill="FFFF00"/>
          </w:tcPr>
          <w:p w:rsidR="00BD3CCB" w:rsidRDefault="00BD3CCB" w:rsidP="00BD3CCB">
            <w:pPr>
              <w:rPr>
                <w:sz w:val="20"/>
                <w:szCs w:val="20"/>
                <w:highlight w:val="yellow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FFFF00"/>
          </w:tcPr>
          <w:p w:rsidR="00BD3CCB" w:rsidRPr="003135B8" w:rsidRDefault="00BD3CCB" w:rsidP="00BD3CCB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BD3CCB" w:rsidRDefault="00BD3CCB" w:rsidP="00BD3CC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апрель, 2018</w:t>
            </w:r>
          </w:p>
        </w:tc>
        <w:tc>
          <w:tcPr>
            <w:tcW w:w="2551" w:type="dxa"/>
            <w:shd w:val="clear" w:color="auto" w:fill="FFFF00"/>
          </w:tcPr>
          <w:p w:rsidR="00BD3CCB" w:rsidRPr="00BD3CCB" w:rsidRDefault="00BD3CCB" w:rsidP="00BD3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Региональная научно-практическая конференция студентов и учащихся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666FB2" w:rsidRPr="003135B8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FF00"/>
          </w:tcPr>
          <w:p w:rsidR="00666FB2" w:rsidRDefault="00666FB2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666FB2" w:rsidRDefault="00666FB2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11</w:t>
            </w:r>
          </w:p>
        </w:tc>
        <w:tc>
          <w:tcPr>
            <w:tcW w:w="1701" w:type="dxa"/>
            <w:shd w:val="clear" w:color="auto" w:fill="FFFF00"/>
          </w:tcPr>
          <w:p w:rsidR="00666FB2" w:rsidRPr="003135B8" w:rsidRDefault="00666FB2" w:rsidP="003864A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Спортивное</w:t>
            </w:r>
            <w:r w:rsidRPr="003135B8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ориентирование</w:t>
            </w:r>
          </w:p>
        </w:tc>
        <w:tc>
          <w:tcPr>
            <w:tcW w:w="1701" w:type="dxa"/>
            <w:shd w:val="clear" w:color="auto" w:fill="FFFF00"/>
          </w:tcPr>
          <w:p w:rsidR="00666FB2" w:rsidRPr="003135B8" w:rsidRDefault="00666FB2" w:rsidP="003864AD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666FB2" w:rsidRDefault="00666FB2" w:rsidP="003864A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май</w:t>
            </w:r>
            <w:r>
              <w:rPr>
                <w:sz w:val="18"/>
                <w:szCs w:val="18"/>
                <w:highlight w:val="yellow"/>
              </w:rPr>
              <w:t>,</w:t>
            </w:r>
          </w:p>
          <w:p w:rsidR="00666FB2" w:rsidRDefault="00666FB2" w:rsidP="003864A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2018</w:t>
            </w:r>
          </w:p>
        </w:tc>
        <w:tc>
          <w:tcPr>
            <w:tcW w:w="2551" w:type="dxa"/>
            <w:shd w:val="clear" w:color="auto" w:fill="FFFF00"/>
          </w:tcPr>
          <w:p w:rsidR="00666FB2" w:rsidRDefault="00666FB2" w:rsidP="00BD3C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бластные соревнования «Российский азимут-2018»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666FB2" w:rsidRDefault="00666FB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7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66FB2" w:rsidRDefault="00666FB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666FB2" w:rsidRDefault="00666FB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66FB2" w:rsidRDefault="00666FB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666FB2" w:rsidRDefault="00666FB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66FB2" w:rsidRDefault="00666FB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666FB2" w:rsidRDefault="00666FB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66FB2" w:rsidRDefault="00666FB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666FB2" w:rsidRDefault="00666FB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21153B" w:rsidRPr="009F3484" w:rsidTr="00A46273">
        <w:tc>
          <w:tcPr>
            <w:tcW w:w="7938" w:type="dxa"/>
            <w:gridSpan w:val="7"/>
            <w:shd w:val="clear" w:color="auto" w:fill="FFFF00"/>
          </w:tcPr>
          <w:p w:rsidR="0021153B" w:rsidRPr="00D210AF" w:rsidRDefault="0021153B" w:rsidP="00BD3CCB">
            <w:pPr>
              <w:jc w:val="right"/>
              <w:rPr>
                <w:sz w:val="20"/>
                <w:szCs w:val="20"/>
                <w:highlight w:val="yellow"/>
              </w:rPr>
            </w:pPr>
            <w:r w:rsidRPr="00D210AF">
              <w:rPr>
                <w:sz w:val="20"/>
                <w:szCs w:val="20"/>
                <w:highlight w:val="yellow"/>
              </w:rPr>
              <w:t>Всего на мероприятиях регионального уровня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21153B" w:rsidRPr="009F3484" w:rsidRDefault="00666F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1153B" w:rsidRPr="009F3484" w:rsidRDefault="00666F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1153B" w:rsidRPr="009F3484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1153B" w:rsidRPr="009F3484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6FB2"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1153B" w:rsidRPr="009F3484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1153B" w:rsidRPr="009F3484" w:rsidRDefault="00666F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1153B" w:rsidRPr="009F3484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1153B" w:rsidRPr="009F3484" w:rsidRDefault="00666F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1153B" w:rsidRPr="009F3484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1153B" w:rsidRPr="00D210AF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0000"/>
          </w:tcPr>
          <w:p w:rsidR="0021153B" w:rsidRPr="009F3484" w:rsidRDefault="0021153B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0000"/>
          </w:tcPr>
          <w:p w:rsidR="0021153B" w:rsidRPr="00D210AF" w:rsidRDefault="0021153B" w:rsidP="009F3484">
            <w:pPr>
              <w:jc w:val="center"/>
              <w:rPr>
                <w:sz w:val="20"/>
                <w:szCs w:val="20"/>
              </w:rPr>
            </w:pPr>
            <w:r w:rsidRPr="00D210AF">
              <w:rPr>
                <w:sz w:val="20"/>
                <w:szCs w:val="20"/>
              </w:rPr>
              <w:t>3.1</w:t>
            </w:r>
          </w:p>
        </w:tc>
        <w:tc>
          <w:tcPr>
            <w:tcW w:w="1701" w:type="dxa"/>
            <w:shd w:val="clear" w:color="auto" w:fill="FF0000"/>
          </w:tcPr>
          <w:p w:rsidR="0021153B" w:rsidRDefault="0021153B" w:rsidP="00BD3CC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FF0000"/>
          </w:tcPr>
          <w:p w:rsidR="0021153B" w:rsidRPr="00D210AF" w:rsidRDefault="0021153B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992" w:type="dxa"/>
            <w:shd w:val="clear" w:color="auto" w:fill="FF0000"/>
          </w:tcPr>
          <w:p w:rsidR="0021153B" w:rsidRPr="00D210AF" w:rsidRDefault="0021153B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, 2018</w:t>
            </w:r>
          </w:p>
        </w:tc>
        <w:tc>
          <w:tcPr>
            <w:tcW w:w="2551" w:type="dxa"/>
            <w:shd w:val="clear" w:color="auto" w:fill="FF0000"/>
          </w:tcPr>
          <w:p w:rsidR="0021153B" w:rsidRPr="006143C0" w:rsidRDefault="0021153B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конкурс туристских маршрутов 2018 </w:t>
            </w:r>
          </w:p>
        </w:tc>
        <w:tc>
          <w:tcPr>
            <w:tcW w:w="803" w:type="dxa"/>
            <w:shd w:val="clear" w:color="auto" w:fill="FF0000"/>
            <w:vAlign w:val="center"/>
          </w:tcPr>
          <w:p w:rsidR="0021153B" w:rsidRPr="00D210AF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1153B" w:rsidRPr="00D210AF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1153B" w:rsidRPr="00D210AF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1153B" w:rsidRPr="00D210AF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1153B" w:rsidRPr="00D210AF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1153B" w:rsidRPr="00D210AF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1153B" w:rsidRPr="00D210AF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1153B" w:rsidRPr="00D210AF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1153B" w:rsidRPr="00D210AF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153B" w:rsidRPr="00D210AF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0000"/>
          </w:tcPr>
          <w:p w:rsidR="0021153B" w:rsidRDefault="0021153B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0000"/>
          </w:tcPr>
          <w:p w:rsidR="0021153B" w:rsidRPr="00D210AF" w:rsidRDefault="0021153B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701" w:type="dxa"/>
            <w:shd w:val="clear" w:color="auto" w:fill="FF0000"/>
          </w:tcPr>
          <w:p w:rsidR="0021153B" w:rsidRDefault="0021153B" w:rsidP="00BD3CCB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FF0000"/>
          </w:tcPr>
          <w:p w:rsidR="0021153B" w:rsidRDefault="0021153B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92" w:type="dxa"/>
            <w:shd w:val="clear" w:color="auto" w:fill="FF0000"/>
          </w:tcPr>
          <w:p w:rsidR="0021153B" w:rsidRDefault="0021153B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 2018</w:t>
            </w:r>
          </w:p>
        </w:tc>
        <w:tc>
          <w:tcPr>
            <w:tcW w:w="2551" w:type="dxa"/>
            <w:shd w:val="clear" w:color="auto" w:fill="FF0000"/>
          </w:tcPr>
          <w:p w:rsidR="0021153B" w:rsidRDefault="0021153B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Московская открытая олимпиада по геологии</w:t>
            </w:r>
          </w:p>
        </w:tc>
        <w:tc>
          <w:tcPr>
            <w:tcW w:w="803" w:type="dxa"/>
            <w:shd w:val="clear" w:color="auto" w:fill="FF00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1153B" w:rsidRDefault="0021153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153B" w:rsidRPr="00D210AF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0000"/>
          </w:tcPr>
          <w:p w:rsidR="0021153B" w:rsidRDefault="0021153B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0000"/>
          </w:tcPr>
          <w:p w:rsidR="0021153B" w:rsidRDefault="0021153B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701" w:type="dxa"/>
            <w:shd w:val="clear" w:color="auto" w:fill="FF0000"/>
          </w:tcPr>
          <w:p w:rsidR="0021153B" w:rsidRDefault="0021153B" w:rsidP="00BD3CCB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FF0000"/>
          </w:tcPr>
          <w:p w:rsidR="0021153B" w:rsidRDefault="0021153B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92" w:type="dxa"/>
            <w:shd w:val="clear" w:color="auto" w:fill="FF0000"/>
          </w:tcPr>
          <w:p w:rsidR="0021153B" w:rsidRDefault="0021153B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,</w:t>
            </w:r>
          </w:p>
          <w:p w:rsidR="0021153B" w:rsidRDefault="0021153B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C0C4D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FF0000"/>
          </w:tcPr>
          <w:p w:rsidR="0021153B" w:rsidRPr="00007982" w:rsidRDefault="004C0C4D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LIV</w:t>
            </w:r>
            <w:r w:rsidR="0021153B">
              <w:rPr>
                <w:sz w:val="20"/>
                <w:szCs w:val="20"/>
              </w:rPr>
              <w:t xml:space="preserve"> Сибирская геологическая олимпиада школьников</w:t>
            </w:r>
          </w:p>
        </w:tc>
        <w:tc>
          <w:tcPr>
            <w:tcW w:w="803" w:type="dxa"/>
            <w:shd w:val="clear" w:color="auto" w:fill="FF0000"/>
            <w:vAlign w:val="center"/>
          </w:tcPr>
          <w:p w:rsidR="0021153B" w:rsidRP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1153B" w:rsidRPr="004C0C4D" w:rsidRDefault="004C0C4D" w:rsidP="00895D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1153B" w:rsidRPr="004C0C4D" w:rsidRDefault="004C0C4D" w:rsidP="00895D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1153B" w:rsidRPr="004C0C4D" w:rsidRDefault="004C0C4D" w:rsidP="00895D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1153B" w:rsidRPr="004C0C4D" w:rsidRDefault="004C0C4D" w:rsidP="00895D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1153B" w:rsidRPr="004C0C4D" w:rsidRDefault="004C0C4D" w:rsidP="00895D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1153B" w:rsidRPr="004C0C4D" w:rsidRDefault="004C0C4D" w:rsidP="00895D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1153B" w:rsidRPr="004C0C4D" w:rsidRDefault="004C0C4D" w:rsidP="00895D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1153B" w:rsidRPr="004C0C4D" w:rsidRDefault="004C0C4D" w:rsidP="00895D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D3CCB" w:rsidRPr="00D210AF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0000"/>
          </w:tcPr>
          <w:p w:rsidR="00BD3CCB" w:rsidRDefault="00BD3CCB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0000"/>
          </w:tcPr>
          <w:p w:rsidR="00BD3CCB" w:rsidRDefault="00BD3CCB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1701" w:type="dxa"/>
            <w:shd w:val="clear" w:color="auto" w:fill="FF0000"/>
          </w:tcPr>
          <w:p w:rsidR="00BD3CCB" w:rsidRPr="00454624" w:rsidRDefault="00BD3CCB" w:rsidP="00BD3CCB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FF0000"/>
          </w:tcPr>
          <w:p w:rsidR="00BD3CCB" w:rsidRPr="00D210AF" w:rsidRDefault="00BD3CCB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992" w:type="dxa"/>
            <w:shd w:val="clear" w:color="auto" w:fill="FF0000"/>
          </w:tcPr>
          <w:p w:rsidR="00BD3CCB" w:rsidRDefault="00BD3CCB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, 2017</w:t>
            </w:r>
          </w:p>
        </w:tc>
        <w:tc>
          <w:tcPr>
            <w:tcW w:w="2551" w:type="dxa"/>
            <w:shd w:val="clear" w:color="auto" w:fill="FF0000"/>
          </w:tcPr>
          <w:p w:rsidR="00BD3CCB" w:rsidRPr="00BD3CCB" w:rsidRDefault="00BD3CCB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смена юных исследователей («Артек»)</w:t>
            </w:r>
          </w:p>
        </w:tc>
        <w:tc>
          <w:tcPr>
            <w:tcW w:w="803" w:type="dxa"/>
            <w:shd w:val="clear" w:color="auto" w:fill="FF0000"/>
            <w:vAlign w:val="center"/>
          </w:tcPr>
          <w:p w:rsidR="00BD3CCB" w:rsidRP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BD3CCB" w:rsidRP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BD3CCB" w:rsidRP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BD3CCB" w:rsidRP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BD3CCB" w:rsidRP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BD3CCB" w:rsidRP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BD3CCB" w:rsidRP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BD3CCB" w:rsidRP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BD3CCB" w:rsidRP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3CCB" w:rsidRPr="00D210AF" w:rsidTr="00BD3CCB">
        <w:tc>
          <w:tcPr>
            <w:tcW w:w="283" w:type="dxa"/>
            <w:tcBorders>
              <w:right w:val="single" w:sz="4" w:space="0" w:color="auto"/>
            </w:tcBorders>
            <w:shd w:val="clear" w:color="auto" w:fill="FF0000"/>
          </w:tcPr>
          <w:p w:rsidR="00BD3CCB" w:rsidRDefault="00BD3CCB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FF0000"/>
          </w:tcPr>
          <w:p w:rsidR="00BD3CCB" w:rsidRDefault="00BD3CCB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1701" w:type="dxa"/>
            <w:shd w:val="clear" w:color="auto" w:fill="FF0000"/>
          </w:tcPr>
          <w:p w:rsidR="00BD3CCB" w:rsidRDefault="00BD3CCB" w:rsidP="00BD3CCB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FF0000"/>
          </w:tcPr>
          <w:p w:rsidR="00BD3CCB" w:rsidRDefault="00BD3CCB" w:rsidP="00BD3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92" w:type="dxa"/>
            <w:shd w:val="clear" w:color="auto" w:fill="FF0000"/>
          </w:tcPr>
          <w:p w:rsidR="00BD3CCB" w:rsidRDefault="00BD3CCB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,</w:t>
            </w:r>
          </w:p>
          <w:p w:rsidR="00BD3CCB" w:rsidRDefault="00BD3CCB" w:rsidP="00BD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2551" w:type="dxa"/>
            <w:shd w:val="clear" w:color="auto" w:fill="FF0000"/>
          </w:tcPr>
          <w:p w:rsidR="00BD3CCB" w:rsidRDefault="00BD3CCB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краеведческая конференция «Отечество»</w:t>
            </w:r>
          </w:p>
        </w:tc>
        <w:tc>
          <w:tcPr>
            <w:tcW w:w="803" w:type="dxa"/>
            <w:shd w:val="clear" w:color="auto" w:fill="FF00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BD3CCB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3CCB" w:rsidRPr="009F3484" w:rsidTr="00A46273">
        <w:tc>
          <w:tcPr>
            <w:tcW w:w="7938" w:type="dxa"/>
            <w:gridSpan w:val="7"/>
            <w:shd w:val="clear" w:color="auto" w:fill="FF0000"/>
          </w:tcPr>
          <w:p w:rsidR="00BD3CCB" w:rsidRPr="00D210AF" w:rsidRDefault="00BD3CCB" w:rsidP="00BD3CCB">
            <w:pPr>
              <w:jc w:val="right"/>
              <w:rPr>
                <w:sz w:val="20"/>
                <w:szCs w:val="20"/>
              </w:rPr>
            </w:pPr>
            <w:r w:rsidRPr="00D210AF">
              <w:rPr>
                <w:sz w:val="20"/>
                <w:szCs w:val="20"/>
              </w:rPr>
              <w:t>Всего на мероприятиях федерального уровня</w:t>
            </w:r>
          </w:p>
        </w:tc>
        <w:tc>
          <w:tcPr>
            <w:tcW w:w="803" w:type="dxa"/>
            <w:shd w:val="clear" w:color="auto" w:fill="FF0000"/>
            <w:vAlign w:val="center"/>
          </w:tcPr>
          <w:p w:rsidR="00BD3CCB" w:rsidRPr="00D210AF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BD3CCB" w:rsidRPr="00D210AF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BD3CCB" w:rsidRPr="00D210AF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BD3CCB" w:rsidRPr="00D210AF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BD3CCB" w:rsidRPr="00D210AF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BD3CCB" w:rsidRPr="00D210AF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BD3CCB" w:rsidRPr="00D210AF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BD3CCB" w:rsidRPr="00D210AF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BD3CCB" w:rsidRPr="003135B8" w:rsidRDefault="00BD3CCB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F7CF3" w:rsidRDefault="000F7CF3"/>
    <w:sectPr w:rsidR="000F7CF3" w:rsidSect="00AD23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defaultTabStop w:val="708"/>
  <w:drawingGridHorizontalSpacing w:val="110"/>
  <w:displayHorizontalDrawingGridEvery w:val="2"/>
  <w:characterSpacingControl w:val="doNotCompress"/>
  <w:compat/>
  <w:rsids>
    <w:rsidRoot w:val="00AD2381"/>
    <w:rsid w:val="00004A92"/>
    <w:rsid w:val="00007982"/>
    <w:rsid w:val="0003010C"/>
    <w:rsid w:val="00032BD5"/>
    <w:rsid w:val="000371D8"/>
    <w:rsid w:val="00037B07"/>
    <w:rsid w:val="00050D94"/>
    <w:rsid w:val="0006252E"/>
    <w:rsid w:val="000701D6"/>
    <w:rsid w:val="00074868"/>
    <w:rsid w:val="00076422"/>
    <w:rsid w:val="00082A02"/>
    <w:rsid w:val="00083A86"/>
    <w:rsid w:val="000849CA"/>
    <w:rsid w:val="00090861"/>
    <w:rsid w:val="00095F82"/>
    <w:rsid w:val="00096C9C"/>
    <w:rsid w:val="000A5098"/>
    <w:rsid w:val="000B5356"/>
    <w:rsid w:val="000B57BF"/>
    <w:rsid w:val="000D63E1"/>
    <w:rsid w:val="000D645E"/>
    <w:rsid w:val="000F6C58"/>
    <w:rsid w:val="000F7CF3"/>
    <w:rsid w:val="001071BC"/>
    <w:rsid w:val="00111289"/>
    <w:rsid w:val="00114870"/>
    <w:rsid w:val="00116582"/>
    <w:rsid w:val="0012057B"/>
    <w:rsid w:val="001264F2"/>
    <w:rsid w:val="00141FEE"/>
    <w:rsid w:val="0014289F"/>
    <w:rsid w:val="00157505"/>
    <w:rsid w:val="00183D4B"/>
    <w:rsid w:val="001A396E"/>
    <w:rsid w:val="001B1710"/>
    <w:rsid w:val="001B2371"/>
    <w:rsid w:val="001B32D7"/>
    <w:rsid w:val="001F113B"/>
    <w:rsid w:val="00200028"/>
    <w:rsid w:val="0021153B"/>
    <w:rsid w:val="00212FF9"/>
    <w:rsid w:val="002133EC"/>
    <w:rsid w:val="00213F61"/>
    <w:rsid w:val="0022264C"/>
    <w:rsid w:val="0026184E"/>
    <w:rsid w:val="002653E8"/>
    <w:rsid w:val="00267F4E"/>
    <w:rsid w:val="0027160E"/>
    <w:rsid w:val="00273CC2"/>
    <w:rsid w:val="00280E12"/>
    <w:rsid w:val="00285842"/>
    <w:rsid w:val="002979E0"/>
    <w:rsid w:val="002C2E5C"/>
    <w:rsid w:val="002D32E9"/>
    <w:rsid w:val="002E056E"/>
    <w:rsid w:val="002E2118"/>
    <w:rsid w:val="00302FF6"/>
    <w:rsid w:val="00307310"/>
    <w:rsid w:val="00312F3F"/>
    <w:rsid w:val="003135B8"/>
    <w:rsid w:val="00323083"/>
    <w:rsid w:val="003306A6"/>
    <w:rsid w:val="003433AE"/>
    <w:rsid w:val="00347B3F"/>
    <w:rsid w:val="00357EAD"/>
    <w:rsid w:val="00370A08"/>
    <w:rsid w:val="00373CE8"/>
    <w:rsid w:val="00373ED6"/>
    <w:rsid w:val="00376F42"/>
    <w:rsid w:val="0038543D"/>
    <w:rsid w:val="00391F98"/>
    <w:rsid w:val="00396236"/>
    <w:rsid w:val="00397B03"/>
    <w:rsid w:val="003C3DBC"/>
    <w:rsid w:val="003C7EDE"/>
    <w:rsid w:val="003D116F"/>
    <w:rsid w:val="003D446A"/>
    <w:rsid w:val="003E09DB"/>
    <w:rsid w:val="003F230D"/>
    <w:rsid w:val="004057A0"/>
    <w:rsid w:val="00411F27"/>
    <w:rsid w:val="00417DBD"/>
    <w:rsid w:val="004206C4"/>
    <w:rsid w:val="00431826"/>
    <w:rsid w:val="00437ED1"/>
    <w:rsid w:val="00446E6F"/>
    <w:rsid w:val="00454624"/>
    <w:rsid w:val="00460987"/>
    <w:rsid w:val="00461DB2"/>
    <w:rsid w:val="00483521"/>
    <w:rsid w:val="00485AF3"/>
    <w:rsid w:val="0048756F"/>
    <w:rsid w:val="00497ACE"/>
    <w:rsid w:val="004B3CDA"/>
    <w:rsid w:val="004C0C4D"/>
    <w:rsid w:val="004C21AB"/>
    <w:rsid w:val="004D613D"/>
    <w:rsid w:val="004E0174"/>
    <w:rsid w:val="004E4260"/>
    <w:rsid w:val="004E705E"/>
    <w:rsid w:val="004E7E9F"/>
    <w:rsid w:val="00506EBB"/>
    <w:rsid w:val="00526FAC"/>
    <w:rsid w:val="00531F78"/>
    <w:rsid w:val="00540FD0"/>
    <w:rsid w:val="00545BB0"/>
    <w:rsid w:val="00546A14"/>
    <w:rsid w:val="0055085E"/>
    <w:rsid w:val="005532F1"/>
    <w:rsid w:val="00575EDA"/>
    <w:rsid w:val="00586CBC"/>
    <w:rsid w:val="00590836"/>
    <w:rsid w:val="00591058"/>
    <w:rsid w:val="00591DB3"/>
    <w:rsid w:val="0059649D"/>
    <w:rsid w:val="005968B6"/>
    <w:rsid w:val="00596FA8"/>
    <w:rsid w:val="005A598B"/>
    <w:rsid w:val="005E2CF6"/>
    <w:rsid w:val="005F2AA4"/>
    <w:rsid w:val="00613D0A"/>
    <w:rsid w:val="006143C0"/>
    <w:rsid w:val="00617364"/>
    <w:rsid w:val="00626BF1"/>
    <w:rsid w:val="00631885"/>
    <w:rsid w:val="006465A7"/>
    <w:rsid w:val="006545DE"/>
    <w:rsid w:val="0065693E"/>
    <w:rsid w:val="0065762B"/>
    <w:rsid w:val="00666FB2"/>
    <w:rsid w:val="00667CE0"/>
    <w:rsid w:val="006837F1"/>
    <w:rsid w:val="00697953"/>
    <w:rsid w:val="006A5BB8"/>
    <w:rsid w:val="006A5EE6"/>
    <w:rsid w:val="006A72C4"/>
    <w:rsid w:val="006B6181"/>
    <w:rsid w:val="006C16DC"/>
    <w:rsid w:val="006C7DE3"/>
    <w:rsid w:val="006E2431"/>
    <w:rsid w:val="006E3FD7"/>
    <w:rsid w:val="006E6580"/>
    <w:rsid w:val="006F382A"/>
    <w:rsid w:val="00716991"/>
    <w:rsid w:val="00732463"/>
    <w:rsid w:val="00734F8D"/>
    <w:rsid w:val="00737B30"/>
    <w:rsid w:val="0076049B"/>
    <w:rsid w:val="0076412F"/>
    <w:rsid w:val="00772654"/>
    <w:rsid w:val="007A2B12"/>
    <w:rsid w:val="007A4569"/>
    <w:rsid w:val="007D2CF5"/>
    <w:rsid w:val="007F6143"/>
    <w:rsid w:val="007F7E49"/>
    <w:rsid w:val="0080256B"/>
    <w:rsid w:val="00817D1E"/>
    <w:rsid w:val="00833A97"/>
    <w:rsid w:val="00834F49"/>
    <w:rsid w:val="00847BF7"/>
    <w:rsid w:val="0086574B"/>
    <w:rsid w:val="00894CEC"/>
    <w:rsid w:val="00895DBF"/>
    <w:rsid w:val="008E1E91"/>
    <w:rsid w:val="00907176"/>
    <w:rsid w:val="009130A4"/>
    <w:rsid w:val="00931C11"/>
    <w:rsid w:val="0093471E"/>
    <w:rsid w:val="0093548B"/>
    <w:rsid w:val="0096485E"/>
    <w:rsid w:val="0096593D"/>
    <w:rsid w:val="009766C2"/>
    <w:rsid w:val="0097742B"/>
    <w:rsid w:val="00980413"/>
    <w:rsid w:val="0098607C"/>
    <w:rsid w:val="00991196"/>
    <w:rsid w:val="009A3BAE"/>
    <w:rsid w:val="009A7517"/>
    <w:rsid w:val="009B108C"/>
    <w:rsid w:val="009B57AE"/>
    <w:rsid w:val="009E0387"/>
    <w:rsid w:val="009F0CE6"/>
    <w:rsid w:val="009F0EA3"/>
    <w:rsid w:val="009F3484"/>
    <w:rsid w:val="00A11D78"/>
    <w:rsid w:val="00A15700"/>
    <w:rsid w:val="00A26CF6"/>
    <w:rsid w:val="00A277B6"/>
    <w:rsid w:val="00A3023D"/>
    <w:rsid w:val="00A3264C"/>
    <w:rsid w:val="00A36CE9"/>
    <w:rsid w:val="00A46273"/>
    <w:rsid w:val="00A544A0"/>
    <w:rsid w:val="00A55DCE"/>
    <w:rsid w:val="00A63866"/>
    <w:rsid w:val="00A83C5C"/>
    <w:rsid w:val="00A843E7"/>
    <w:rsid w:val="00A95791"/>
    <w:rsid w:val="00A97205"/>
    <w:rsid w:val="00AC58CC"/>
    <w:rsid w:val="00AC5F23"/>
    <w:rsid w:val="00AD2381"/>
    <w:rsid w:val="00AE5BF6"/>
    <w:rsid w:val="00AF7B33"/>
    <w:rsid w:val="00B016F8"/>
    <w:rsid w:val="00B038F8"/>
    <w:rsid w:val="00B11D13"/>
    <w:rsid w:val="00B12AB8"/>
    <w:rsid w:val="00B17DD1"/>
    <w:rsid w:val="00B259F5"/>
    <w:rsid w:val="00B30EF4"/>
    <w:rsid w:val="00B4157B"/>
    <w:rsid w:val="00B46B29"/>
    <w:rsid w:val="00B46F5C"/>
    <w:rsid w:val="00B561E4"/>
    <w:rsid w:val="00B57360"/>
    <w:rsid w:val="00B6367B"/>
    <w:rsid w:val="00B7009B"/>
    <w:rsid w:val="00B767F8"/>
    <w:rsid w:val="00B9213C"/>
    <w:rsid w:val="00BA78B9"/>
    <w:rsid w:val="00BA798F"/>
    <w:rsid w:val="00BB1462"/>
    <w:rsid w:val="00BB4F0C"/>
    <w:rsid w:val="00BD3CCB"/>
    <w:rsid w:val="00BF06A1"/>
    <w:rsid w:val="00C24058"/>
    <w:rsid w:val="00C34FB9"/>
    <w:rsid w:val="00C545CA"/>
    <w:rsid w:val="00C6081B"/>
    <w:rsid w:val="00C66DEB"/>
    <w:rsid w:val="00C703D1"/>
    <w:rsid w:val="00C904E1"/>
    <w:rsid w:val="00C94C1C"/>
    <w:rsid w:val="00C95FB7"/>
    <w:rsid w:val="00C96035"/>
    <w:rsid w:val="00CA35C7"/>
    <w:rsid w:val="00CA7534"/>
    <w:rsid w:val="00CB4073"/>
    <w:rsid w:val="00CB49DF"/>
    <w:rsid w:val="00CD165B"/>
    <w:rsid w:val="00CD28A8"/>
    <w:rsid w:val="00CE3B67"/>
    <w:rsid w:val="00CE51A8"/>
    <w:rsid w:val="00CE6ECE"/>
    <w:rsid w:val="00D04C7A"/>
    <w:rsid w:val="00D210AF"/>
    <w:rsid w:val="00D26A81"/>
    <w:rsid w:val="00D27B8D"/>
    <w:rsid w:val="00D314F5"/>
    <w:rsid w:val="00D44D44"/>
    <w:rsid w:val="00D50453"/>
    <w:rsid w:val="00D51378"/>
    <w:rsid w:val="00D85C01"/>
    <w:rsid w:val="00D95396"/>
    <w:rsid w:val="00DA0460"/>
    <w:rsid w:val="00DB25DB"/>
    <w:rsid w:val="00DC26F9"/>
    <w:rsid w:val="00DC38AD"/>
    <w:rsid w:val="00DD649E"/>
    <w:rsid w:val="00E17174"/>
    <w:rsid w:val="00E200AF"/>
    <w:rsid w:val="00E3786D"/>
    <w:rsid w:val="00E4600A"/>
    <w:rsid w:val="00E47D86"/>
    <w:rsid w:val="00E9767E"/>
    <w:rsid w:val="00EB78AA"/>
    <w:rsid w:val="00EE0B6A"/>
    <w:rsid w:val="00EE3471"/>
    <w:rsid w:val="00F038CC"/>
    <w:rsid w:val="00F115F3"/>
    <w:rsid w:val="00F150DC"/>
    <w:rsid w:val="00F32799"/>
    <w:rsid w:val="00F37CB6"/>
    <w:rsid w:val="00F37CBD"/>
    <w:rsid w:val="00F50008"/>
    <w:rsid w:val="00F5168F"/>
    <w:rsid w:val="00F526C4"/>
    <w:rsid w:val="00F60D78"/>
    <w:rsid w:val="00F62343"/>
    <w:rsid w:val="00F768BD"/>
    <w:rsid w:val="00F82E23"/>
    <w:rsid w:val="00F93AE7"/>
    <w:rsid w:val="00F94B96"/>
    <w:rsid w:val="00F95FC1"/>
    <w:rsid w:val="00FB08F9"/>
    <w:rsid w:val="00FC0889"/>
    <w:rsid w:val="00FC38A0"/>
    <w:rsid w:val="00FD609F"/>
    <w:rsid w:val="00FF0A6E"/>
    <w:rsid w:val="00FF3310"/>
    <w:rsid w:val="00FF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1F473-22BC-4620-AC02-489CD323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иК</dc:creator>
  <cp:lastModifiedBy>Вадим</cp:lastModifiedBy>
  <cp:revision>105</cp:revision>
  <cp:lastPrinted>2015-05-26T04:38:00Z</cp:lastPrinted>
  <dcterms:created xsi:type="dcterms:W3CDTF">2013-12-10T06:24:00Z</dcterms:created>
  <dcterms:modified xsi:type="dcterms:W3CDTF">2018-05-22T02:40:00Z</dcterms:modified>
</cp:coreProperties>
</file>